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4" w:type="pct"/>
        <w:tblInd w:w="-743" w:type="dxa"/>
        <w:tblLook w:val="01E0"/>
      </w:tblPr>
      <w:tblGrid>
        <w:gridCol w:w="4962"/>
        <w:gridCol w:w="5555"/>
      </w:tblGrid>
      <w:tr w:rsidR="00B048F2" w:rsidRPr="00B048F2" w:rsidTr="00B048F2">
        <w:tc>
          <w:tcPr>
            <w:tcW w:w="2359" w:type="pct"/>
          </w:tcPr>
          <w:p w:rsidR="00B048F2" w:rsidRPr="00B048F2" w:rsidRDefault="00B048F2" w:rsidP="00B048F2">
            <w:pPr>
              <w:pStyle w:val="a4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</w:t>
            </w:r>
          </w:p>
        </w:tc>
        <w:tc>
          <w:tcPr>
            <w:tcW w:w="2641" w:type="pct"/>
          </w:tcPr>
          <w:p w:rsidR="00B048F2" w:rsidRPr="00B048F2" w:rsidRDefault="00B048F2" w:rsidP="00B048F2">
            <w:pPr>
              <w:pStyle w:val="a4"/>
              <w:ind w:left="1622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048F2" w:rsidRPr="00B048F2" w:rsidRDefault="00B048F2" w:rsidP="00B048F2">
            <w:pPr>
              <w:pStyle w:val="a4"/>
              <w:ind w:left="1622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«Утверждаю»</w:t>
            </w:r>
          </w:p>
          <w:p w:rsidR="00B048F2" w:rsidRPr="00B048F2" w:rsidRDefault="00B048F2" w:rsidP="00B048F2">
            <w:pPr>
              <w:ind w:left="1622" w:right="-704"/>
              <w:rPr>
                <w:rFonts w:ascii="Times New Roman" w:hAnsi="Times New Roman" w:cs="Times New Roman"/>
                <w:sz w:val="26"/>
                <w:szCs w:val="26"/>
              </w:rPr>
            </w:pPr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Pr="00B048F2">
              <w:rPr>
                <w:rFonts w:ascii="Times New Roman" w:hAnsi="Times New Roman" w:cs="Times New Roman"/>
                <w:sz w:val="26"/>
                <w:szCs w:val="26"/>
              </w:rPr>
              <w:t xml:space="preserve">МАОУ ДО </w:t>
            </w:r>
            <w:proofErr w:type="spellStart"/>
            <w:r w:rsidRPr="00B048F2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B048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48F2" w:rsidRDefault="00B048F2" w:rsidP="00B048F2">
            <w:pPr>
              <w:pStyle w:val="a4"/>
              <w:ind w:left="1622"/>
              <w:jc w:val="right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Т. В. </w:t>
            </w:r>
            <w:proofErr w:type="spellStart"/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Валуева</w:t>
            </w:r>
            <w:proofErr w:type="spellEnd"/>
          </w:p>
          <w:p w:rsidR="00356C24" w:rsidRDefault="00356C24" w:rsidP="00630969">
            <w:pPr>
              <w:pStyle w:val="a4"/>
              <w:ind w:left="1622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</w:p>
          <w:p w:rsidR="00630969" w:rsidRPr="00B048F2" w:rsidRDefault="00630969" w:rsidP="00630969">
            <w:pPr>
              <w:pStyle w:val="a4"/>
              <w:ind w:left="1622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Приказ №</w:t>
            </w:r>
            <w:r w:rsidR="00CA6CD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1 от 11.02.2022 г</w:t>
            </w:r>
          </w:p>
          <w:p w:rsidR="00B048F2" w:rsidRDefault="00B048F2" w:rsidP="00B048F2">
            <w:pPr>
              <w:pStyle w:val="a4"/>
              <w:ind w:left="1622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E46B0" w:rsidRPr="00B048F2" w:rsidRDefault="00FE46B0" w:rsidP="00B048F2">
            <w:pPr>
              <w:pStyle w:val="a4"/>
              <w:ind w:left="1622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</w:tbl>
    <w:p w:rsidR="00356C24" w:rsidRDefault="00356C24" w:rsidP="00AC4A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8023C8" w:rsidRPr="00045934" w:rsidRDefault="008023C8" w:rsidP="00AC4A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045934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Положение о проведении недели наук</w:t>
      </w:r>
      <w:r w:rsidR="00B048F2" w:rsidRPr="00045934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и и техники</w:t>
      </w:r>
    </w:p>
    <w:p w:rsidR="00AC4A82" w:rsidRPr="00045934" w:rsidRDefault="00AC4A82" w:rsidP="00AC4A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  <w:r w:rsidRPr="00045934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«От мечты к открытиям»</w:t>
      </w:r>
    </w:p>
    <w:p w:rsidR="00AC4A82" w:rsidRDefault="00AC4A82" w:rsidP="00AC4A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045934" w:rsidRPr="00045934" w:rsidRDefault="00045934" w:rsidP="00AC4A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630969" w:rsidRPr="00045934" w:rsidRDefault="008023C8" w:rsidP="00FE46B0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59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И, ЗАДАЧИ И ФОРМЫ ПРОВЕДЕНИЯ НЕДЕЛИ НАУК</w:t>
      </w:r>
      <w:r w:rsidR="00FE46B0" w:rsidRPr="000459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 И ТЕХНИКИ</w:t>
      </w:r>
    </w:p>
    <w:p w:rsidR="008023C8" w:rsidRPr="0085149D" w:rsidRDefault="008023C8" w:rsidP="00630969">
      <w:pPr>
        <w:pStyle w:val="a6"/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5934">
        <w:rPr>
          <w:rFonts w:ascii="Times New Roman" w:eastAsia="Times New Roman" w:hAnsi="Times New Roman" w:cs="Times New Roman"/>
          <w:b/>
          <w:color w:val="222222"/>
          <w:sz w:val="24"/>
          <w:szCs w:val="28"/>
          <w:lang w:eastAsia="ru-RU"/>
        </w:rPr>
        <w:br/>
      </w:r>
      <w:r w:rsidRPr="0085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еделя </w:t>
      </w:r>
      <w:r w:rsidR="00B048F2" w:rsidRPr="0085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техники </w:t>
      </w:r>
      <w:r w:rsidRPr="0085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популяризации достижений российской и мировой науки</w:t>
      </w:r>
      <w:r w:rsidR="0085149D" w:rsidRPr="0085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14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шения следующих образовательных,</w:t>
      </w:r>
      <w:r w:rsidRP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тельных и развивающих задач:</w:t>
      </w:r>
      <w:r w:rsidRP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помочь учащимся</w:t>
      </w:r>
      <w:r w:rsid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явить свои творческие и интеллектуальные способности;</w:t>
      </w:r>
      <w:r w:rsidRP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</w:t>
      </w:r>
      <w:r w:rsid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особствовать формированию у </w:t>
      </w:r>
      <w:r w:rsidRP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хся активной социальной позиции;</w:t>
      </w:r>
      <w:r w:rsidRP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выработать у учащихся способность к целостному видению мира сквозь призму научного поиска, исследования, эксперимента;</w:t>
      </w:r>
      <w:r w:rsidRP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формировать банк педагогических технологий для развития учащихся в области </w:t>
      </w:r>
      <w:r w:rsidR="00B048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бототехники и начального технического моделирования.</w:t>
      </w:r>
    </w:p>
    <w:p w:rsidR="00B048F2" w:rsidRPr="00B048F2" w:rsidRDefault="00B048F2" w:rsidP="00B048F2">
      <w:pPr>
        <w:pStyle w:val="a6"/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30969" w:rsidRDefault="008023C8" w:rsidP="00630969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hanging="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АСТИЕ В НЕДЕЛЕ НАУК</w:t>
      </w:r>
      <w:r w:rsidR="00356C2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 И ТЕХНИКИ</w:t>
      </w:r>
    </w:p>
    <w:p w:rsidR="00B048F2" w:rsidRDefault="008023C8" w:rsidP="00630969">
      <w:pPr>
        <w:pStyle w:val="a6"/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1 Неделя наук</w:t>
      </w:r>
      <w:r w:rsidR="00356C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техники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одится ежегодно в </w:t>
      </w:r>
      <w:r w:rsidR="00B048F2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преле 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следующим направлениям:</w:t>
      </w:r>
    </w:p>
    <w:p w:rsidR="00FE46B0" w:rsidRPr="00FE46B0" w:rsidRDefault="007A6F1D" w:rsidP="00FE46B0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bCs/>
          <w:sz w:val="28"/>
          <w:szCs w:val="28"/>
        </w:rPr>
      </w:pPr>
      <w:r>
        <w:rPr>
          <w:sz w:val="28"/>
          <w:szCs w:val="28"/>
        </w:rPr>
        <w:t>Районный р</w:t>
      </w:r>
      <w:r w:rsidR="00FE46B0" w:rsidRPr="00FE46B0">
        <w:rPr>
          <w:sz w:val="28"/>
          <w:szCs w:val="28"/>
        </w:rPr>
        <w:t>обототехнический  фестиваль «</w:t>
      </w:r>
      <w:proofErr w:type="spellStart"/>
      <w:r w:rsidR="00FE46B0" w:rsidRPr="00FE46B0">
        <w:rPr>
          <w:sz w:val="28"/>
          <w:szCs w:val="28"/>
          <w:lang w:val="en-US"/>
        </w:rPr>
        <w:t>KamRobo</w:t>
      </w:r>
      <w:proofErr w:type="spellEnd"/>
      <w:r w:rsidR="00FE46B0" w:rsidRPr="00FE46B0">
        <w:rPr>
          <w:sz w:val="28"/>
          <w:szCs w:val="28"/>
        </w:rPr>
        <w:t>-2022»</w:t>
      </w:r>
      <w:r>
        <w:rPr>
          <w:sz w:val="28"/>
          <w:szCs w:val="28"/>
        </w:rPr>
        <w:t>;</w:t>
      </w:r>
    </w:p>
    <w:p w:rsidR="00B048F2" w:rsidRPr="00FE46B0" w:rsidRDefault="00FE46B0" w:rsidP="00FE46B0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стиваль по начальному  техническому </w:t>
      </w:r>
      <w:r w:rsidR="00B048F2" w:rsidRPr="00FE46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делиров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ю «Орига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est</w:t>
      </w:r>
      <w:r w:rsidR="007A6F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B048F2" w:rsidRPr="00FE46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E46B0" w:rsidRPr="00FE46B0" w:rsidRDefault="00FE46B0" w:rsidP="00FE46B0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тавка «Волшебный мир космоса»</w:t>
      </w:r>
      <w:r w:rsidR="00DE26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B048F2" w:rsidRDefault="0085149D" w:rsidP="007A6F1D">
      <w:pPr>
        <w:pStyle w:val="a6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о-практическая конференция «Мы познаем мир»</w:t>
      </w:r>
      <w:r w:rsidR="007A6F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56C24" w:rsidRDefault="008023C8" w:rsidP="00FE46B0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14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ами Недели наук</w:t>
      </w:r>
      <w:r w:rsidR="00356C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техники</w:t>
      </w:r>
      <w:r w:rsidRPr="008514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ются </w:t>
      </w:r>
      <w:r w:rsidR="00356C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щиеся, </w:t>
      </w:r>
      <w:r w:rsidRPr="008514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дагоги </w:t>
      </w:r>
      <w:r w:rsidR="0085149D" w:rsidRPr="008514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тра</w:t>
      </w:r>
      <w:r w:rsidRPr="008514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одители учащихся, </w:t>
      </w:r>
      <w:r w:rsid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</w:t>
      </w:r>
      <w:r w:rsidR="0085149D" w:rsidRPr="008514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ьные организации города Каменки и Каменского района.</w:t>
      </w:r>
    </w:p>
    <w:p w:rsidR="00356C24" w:rsidRDefault="00356C24" w:rsidP="00356C2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6C24" w:rsidRDefault="00356C24" w:rsidP="00356C2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B1FDD" w:rsidRDefault="008023C8" w:rsidP="00AB1FDD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hanging="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B1F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РУКОВОДСТВО НЕДЕЛЕЙ НАУК</w:t>
      </w:r>
      <w:r w:rsidR="00AB1FDD" w:rsidRPr="00AB1F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 И ТЕХНИКИ.</w:t>
      </w:r>
    </w:p>
    <w:p w:rsidR="00630969" w:rsidRPr="00AB1FDD" w:rsidRDefault="00630969" w:rsidP="00630969">
      <w:pPr>
        <w:pStyle w:val="a6"/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AB1FDD" w:rsidRPr="00AB1FDD" w:rsidRDefault="008023C8" w:rsidP="00AB1FDD">
      <w:pPr>
        <w:pStyle w:val="a6"/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1F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 Содержание мероприятий в рамках Недели наук</w:t>
      </w:r>
      <w:r w:rsidR="00AB1FDD" w:rsidRPr="00AB1F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техники</w:t>
      </w:r>
      <w:r w:rsidRPr="00AB1F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 формы их проведения обсуждаются и утверждаются на заседании методического совета.</w:t>
      </w:r>
    </w:p>
    <w:p w:rsidR="00AB1FDD" w:rsidRDefault="008023C8" w:rsidP="00AB1F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1F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 Общее руководство подготовкой и проведением Недели наук</w:t>
      </w:r>
      <w:r w:rsidR="00356C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техники</w:t>
      </w:r>
      <w:r w:rsidRPr="00AB1F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уществляется оргкомитетом, утверждённым приказом директора </w:t>
      </w:r>
      <w:r w:rsidR="00AB1F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ОУ ДО </w:t>
      </w:r>
      <w:proofErr w:type="spellStart"/>
      <w:r w:rsidR="00AB1F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РТДиЮ</w:t>
      </w:r>
      <w:proofErr w:type="spellEnd"/>
      <w:r w:rsidR="00AB1F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30969" w:rsidRDefault="008023C8" w:rsidP="0063096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 Председателем оргкомитета назначается руководитель методического совета.</w:t>
      </w:r>
    </w:p>
    <w:p w:rsidR="00630969" w:rsidRDefault="008023C8" w:rsidP="0063096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 Оргкомитет</w:t>
      </w:r>
      <w:r w:rsidR="00630969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яет следующие функции:</w:t>
      </w:r>
    </w:p>
    <w:p w:rsidR="00630969" w:rsidRPr="00630969" w:rsidRDefault="008023C8" w:rsidP="00630969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рмирует </w:t>
      </w:r>
      <w:r w:rsidR="00630969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юри;</w:t>
      </w:r>
    </w:p>
    <w:p w:rsidR="00630969" w:rsidRPr="00630969" w:rsidRDefault="008023C8" w:rsidP="00630969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влекает представителей </w:t>
      </w:r>
      <w:r w:rsidR="00AB1FDD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азовательных организаций для 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сти</w:t>
      </w:r>
      <w:r w:rsidR="00630969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в мероприятиях Недели науки и техники;</w:t>
      </w:r>
    </w:p>
    <w:p w:rsidR="00630969" w:rsidRPr="00630969" w:rsidRDefault="008023C8" w:rsidP="00630969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яет расписание мероп</w:t>
      </w:r>
      <w:r w:rsidR="00630969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ятий;</w:t>
      </w:r>
    </w:p>
    <w:p w:rsidR="00630969" w:rsidRPr="00630969" w:rsidRDefault="00630969" w:rsidP="00630969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ирает поданные заявки;</w:t>
      </w:r>
    </w:p>
    <w:p w:rsidR="00630969" w:rsidRDefault="008023C8" w:rsidP="00630969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яет работы на соответствие требованиям к содержанию и оформлению работ</w:t>
      </w:r>
      <w:r w:rsidR="00AB1FDD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630969" w:rsidRPr="00630969" w:rsidRDefault="00630969" w:rsidP="00630969">
      <w:pPr>
        <w:pStyle w:val="a6"/>
        <w:numPr>
          <w:ilvl w:val="0"/>
          <w:numId w:val="1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8023C8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сультирует участник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 по вопросам оформления работ.</w:t>
      </w:r>
      <w:r w:rsidR="008023C8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023C8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023C8"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023C8" w:rsidRPr="0063096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. ЭТАПЫ ПРОВЕДЕНИЯ НЕДЕЛИ НАУК</w:t>
      </w:r>
      <w:r w:rsidR="00356C2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 И ТЕХНИКИ</w:t>
      </w:r>
    </w:p>
    <w:p w:rsidR="00630969" w:rsidRDefault="008023C8" w:rsidP="0063096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1 Объявление о начале подготовительного этапа Недели наук</w:t>
      </w:r>
      <w:r w:rsid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техники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4.2 Приём заявок и работ, представленных для </w:t>
      </w:r>
      <w:r w:rsidR="00FE46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учно-практической конференции и фестиваля </w:t>
      </w:r>
      <w:r w:rsidR="00FE46B0" w:rsidRPr="00FE46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46B0" w:rsidRPr="00FE46B0">
        <w:rPr>
          <w:rFonts w:ascii="Times New Roman" w:hAnsi="Times New Roman" w:cs="Times New Roman"/>
          <w:sz w:val="28"/>
          <w:szCs w:val="28"/>
          <w:lang w:val="en-US"/>
        </w:rPr>
        <w:t>KamRobo</w:t>
      </w:r>
      <w:proofErr w:type="spellEnd"/>
      <w:r w:rsidR="00FE46B0" w:rsidRPr="00FE46B0">
        <w:rPr>
          <w:rFonts w:ascii="Times New Roman" w:hAnsi="Times New Roman" w:cs="Times New Roman"/>
          <w:sz w:val="28"/>
          <w:szCs w:val="28"/>
        </w:rPr>
        <w:t>-2022»</w:t>
      </w:r>
      <w:r w:rsidR="00FE46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</w:t>
      </w:r>
      <w:r w:rsid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посредственно проведение мероприятий Недели наук</w:t>
      </w:r>
      <w:r w:rsidR="00356C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техники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лану.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</w:t>
      </w:r>
      <w:r w:rsid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вершающий этап проведения Недели наук</w:t>
      </w:r>
      <w:r w:rsidR="00356C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техники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итоговая конференция.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3096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. ПОДВЕДЕНИЕ ИТОГОВ</w:t>
      </w:r>
    </w:p>
    <w:p w:rsidR="00630969" w:rsidRDefault="008023C8" w:rsidP="00FE46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1 Подведение итогов и награждение победителей происходит на </w:t>
      </w:r>
      <w:r w:rsid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дом из этапов проведения </w:t>
      </w: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дели наук</w:t>
      </w:r>
      <w:r w:rsid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техники</w:t>
      </w:r>
      <w:r w:rsidR="00FE46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От мечты к открытиям».</w:t>
      </w:r>
    </w:p>
    <w:p w:rsidR="00FE46B0" w:rsidRDefault="00FE46B0" w:rsidP="00FE46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46B0" w:rsidRDefault="00FE46B0" w:rsidP="00FE46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46B0" w:rsidRDefault="00FE46B0" w:rsidP="00FE46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46B0" w:rsidRDefault="00FE46B0" w:rsidP="00FE46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46B0" w:rsidRDefault="00FE46B0" w:rsidP="00FE46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5494" w:type="pct"/>
        <w:tblInd w:w="-743" w:type="dxa"/>
        <w:tblLook w:val="01E0"/>
      </w:tblPr>
      <w:tblGrid>
        <w:gridCol w:w="4962"/>
        <w:gridCol w:w="5555"/>
      </w:tblGrid>
      <w:tr w:rsidR="007A6F1D" w:rsidRPr="00B048F2" w:rsidTr="00025636">
        <w:tc>
          <w:tcPr>
            <w:tcW w:w="2359" w:type="pct"/>
          </w:tcPr>
          <w:p w:rsidR="007A6F1D" w:rsidRPr="00B048F2" w:rsidRDefault="007A6F1D" w:rsidP="00025636">
            <w:pPr>
              <w:pStyle w:val="a4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</w:t>
            </w:r>
          </w:p>
        </w:tc>
        <w:tc>
          <w:tcPr>
            <w:tcW w:w="2641" w:type="pct"/>
          </w:tcPr>
          <w:p w:rsidR="007A6F1D" w:rsidRPr="00B048F2" w:rsidRDefault="007A6F1D" w:rsidP="00025636">
            <w:pPr>
              <w:pStyle w:val="a4"/>
              <w:ind w:left="1622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6F1D" w:rsidRPr="00B048F2" w:rsidRDefault="007A6F1D" w:rsidP="00025636">
            <w:pPr>
              <w:pStyle w:val="a4"/>
              <w:ind w:left="1622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«Утверждаю»</w:t>
            </w:r>
          </w:p>
          <w:p w:rsidR="007A6F1D" w:rsidRPr="00B048F2" w:rsidRDefault="007A6F1D" w:rsidP="00025636">
            <w:pPr>
              <w:ind w:left="1622" w:right="-704"/>
              <w:rPr>
                <w:rFonts w:ascii="Times New Roman" w:hAnsi="Times New Roman" w:cs="Times New Roman"/>
                <w:sz w:val="26"/>
                <w:szCs w:val="26"/>
              </w:rPr>
            </w:pPr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Pr="00B048F2">
              <w:rPr>
                <w:rFonts w:ascii="Times New Roman" w:hAnsi="Times New Roman" w:cs="Times New Roman"/>
                <w:sz w:val="26"/>
                <w:szCs w:val="26"/>
              </w:rPr>
              <w:t xml:space="preserve">МАОУ ДО </w:t>
            </w:r>
            <w:proofErr w:type="spellStart"/>
            <w:r w:rsidRPr="00B048F2">
              <w:rPr>
                <w:rFonts w:ascii="Times New Roman" w:hAnsi="Times New Roman" w:cs="Times New Roman"/>
                <w:sz w:val="26"/>
                <w:szCs w:val="26"/>
              </w:rPr>
              <w:t>ЦРТДиЮ</w:t>
            </w:r>
            <w:proofErr w:type="spellEnd"/>
            <w:r w:rsidRPr="00B048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6F1D" w:rsidRDefault="007A6F1D" w:rsidP="00025636">
            <w:pPr>
              <w:pStyle w:val="a4"/>
              <w:ind w:left="1622"/>
              <w:jc w:val="right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Т. В. </w:t>
            </w:r>
            <w:proofErr w:type="spellStart"/>
            <w:r w:rsidRPr="00B048F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Валуева</w:t>
            </w:r>
            <w:proofErr w:type="spellEnd"/>
          </w:p>
          <w:p w:rsidR="007A6F1D" w:rsidRDefault="007A6F1D" w:rsidP="00025636">
            <w:pPr>
              <w:pStyle w:val="a4"/>
              <w:ind w:left="1622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7A6F1D" w:rsidRPr="00B048F2" w:rsidRDefault="007A6F1D" w:rsidP="00025636">
            <w:pPr>
              <w:pStyle w:val="a4"/>
              <w:ind w:left="1622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</w:tbl>
    <w:p w:rsidR="00FE46B0" w:rsidRDefault="00FE46B0" w:rsidP="00FE46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6F1D" w:rsidRDefault="007A6F1D" w:rsidP="00FE46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46B0" w:rsidRDefault="00FE46B0" w:rsidP="00FE46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План проведения</w:t>
      </w:r>
      <w:r w:rsidRPr="008023C8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 xml:space="preserve"> недели наук</w:t>
      </w:r>
      <w:r w:rsidRPr="00B048F2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и и техники</w:t>
      </w:r>
    </w:p>
    <w:p w:rsidR="00FE46B0" w:rsidRPr="00FE46B0" w:rsidRDefault="00FE46B0" w:rsidP="00FE46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  <w:r w:rsidRPr="00FE46B0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«От мечты к открытиям»</w:t>
      </w:r>
    </w:p>
    <w:p w:rsidR="007A6F1D" w:rsidRPr="00630969" w:rsidRDefault="008023C8" w:rsidP="0063096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0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tbl>
      <w:tblPr>
        <w:tblStyle w:val="a7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A6F1D" w:rsidTr="007A6F1D">
        <w:tc>
          <w:tcPr>
            <w:tcW w:w="1101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4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393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393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A6F1D" w:rsidTr="007A6F1D">
        <w:tc>
          <w:tcPr>
            <w:tcW w:w="1101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4" w:type="dxa"/>
          </w:tcPr>
          <w:p w:rsidR="007A6F1D" w:rsidRDefault="007A6F1D" w:rsidP="007A6F1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ыставка «Волшебный мир космоса». 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тозоны</w:t>
            </w:r>
            <w:proofErr w:type="spellEnd"/>
          </w:p>
        </w:tc>
        <w:tc>
          <w:tcPr>
            <w:tcW w:w="2393" w:type="dxa"/>
          </w:tcPr>
          <w:p w:rsidR="007A6F1D" w:rsidRDefault="007A6F1D" w:rsidP="007A6F1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.04.2022 г</w:t>
            </w:r>
          </w:p>
        </w:tc>
        <w:tc>
          <w:tcPr>
            <w:tcW w:w="2393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асю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.В.</w:t>
            </w:r>
          </w:p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ищенко Р.В.</w:t>
            </w:r>
          </w:p>
        </w:tc>
      </w:tr>
      <w:tr w:rsidR="007A6F1D" w:rsidTr="007A6F1D">
        <w:tc>
          <w:tcPr>
            <w:tcW w:w="1101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7A6F1D" w:rsidRPr="007A6F1D" w:rsidRDefault="007A6F1D" w:rsidP="007A6F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A6F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естиваль по начальному  техническому  моделированию «Оригами </w:t>
            </w:r>
            <w:r w:rsidRPr="007A6F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fest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  <w:r w:rsidRPr="007A6F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;</w:t>
            </w:r>
          </w:p>
          <w:p w:rsidR="007A6F1D" w:rsidRDefault="007A6F1D" w:rsidP="007A6F1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.04.2022 г</w:t>
            </w:r>
          </w:p>
        </w:tc>
        <w:tc>
          <w:tcPr>
            <w:tcW w:w="2393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саева Э.К.</w:t>
            </w:r>
          </w:p>
        </w:tc>
      </w:tr>
      <w:tr w:rsidR="007A6F1D" w:rsidTr="007A6F1D">
        <w:tc>
          <w:tcPr>
            <w:tcW w:w="1101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</w:tcPr>
          <w:p w:rsidR="007A6F1D" w:rsidRPr="00FE46B0" w:rsidRDefault="007A6F1D" w:rsidP="007A6F1D">
            <w:pPr>
              <w:pStyle w:val="11"/>
              <w:shd w:val="clear" w:color="auto" w:fill="FFFFFF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р</w:t>
            </w:r>
            <w:r w:rsidRPr="00FE46B0">
              <w:rPr>
                <w:sz w:val="28"/>
                <w:szCs w:val="28"/>
              </w:rPr>
              <w:t>обототехнический  фестиваль «</w:t>
            </w:r>
            <w:proofErr w:type="spellStart"/>
            <w:r w:rsidRPr="00FE46B0">
              <w:rPr>
                <w:sz w:val="28"/>
                <w:szCs w:val="28"/>
                <w:lang w:val="en-US"/>
              </w:rPr>
              <w:t>KamRobo</w:t>
            </w:r>
            <w:proofErr w:type="spellEnd"/>
            <w:r w:rsidRPr="00FE46B0">
              <w:rPr>
                <w:sz w:val="28"/>
                <w:szCs w:val="28"/>
              </w:rPr>
              <w:t>-2022»</w:t>
            </w:r>
          </w:p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A6F1D" w:rsidRDefault="007A6F1D" w:rsidP="007A6F1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.04.2022 г</w:t>
            </w:r>
          </w:p>
        </w:tc>
        <w:tc>
          <w:tcPr>
            <w:tcW w:w="2393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н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Ю.А.</w:t>
            </w:r>
          </w:p>
        </w:tc>
      </w:tr>
      <w:tr w:rsidR="007A6F1D" w:rsidTr="007A6F1D">
        <w:tc>
          <w:tcPr>
            <w:tcW w:w="1101" w:type="dxa"/>
          </w:tcPr>
          <w:p w:rsidR="007A6F1D" w:rsidRDefault="007A6F1D" w:rsidP="007A6F1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4" w:type="dxa"/>
          </w:tcPr>
          <w:p w:rsidR="007A6F1D" w:rsidRPr="007A6F1D" w:rsidRDefault="007A6F1D" w:rsidP="007A6F1D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A6F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учно-практическая конференция «Мы познаем мир».</w:t>
            </w:r>
          </w:p>
          <w:p w:rsidR="007A6F1D" w:rsidRDefault="007A6F1D" w:rsidP="007A6F1D">
            <w:pPr>
              <w:pStyle w:val="11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A6F1D" w:rsidRDefault="007A6F1D" w:rsidP="007A6F1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.04.2022 г</w:t>
            </w:r>
          </w:p>
        </w:tc>
        <w:tc>
          <w:tcPr>
            <w:tcW w:w="2393" w:type="dxa"/>
          </w:tcPr>
          <w:p w:rsidR="007A6F1D" w:rsidRDefault="007A6F1D" w:rsidP="0063096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кжиг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.Ш.</w:t>
            </w:r>
          </w:p>
        </w:tc>
      </w:tr>
    </w:tbl>
    <w:p w:rsidR="008023C8" w:rsidRPr="00630969" w:rsidRDefault="008023C8" w:rsidP="007A6F1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23C8" w:rsidRPr="008023C8" w:rsidRDefault="008023C8" w:rsidP="00B048F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23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AA1C6B" w:rsidRPr="00B048F2" w:rsidRDefault="00AA1C6B" w:rsidP="00B048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1C6B" w:rsidRPr="00B048F2" w:rsidSect="0058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EC6"/>
    <w:multiLevelType w:val="hybridMultilevel"/>
    <w:tmpl w:val="DC30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7C1F"/>
    <w:multiLevelType w:val="hybridMultilevel"/>
    <w:tmpl w:val="1CAA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16F3"/>
    <w:multiLevelType w:val="hybridMultilevel"/>
    <w:tmpl w:val="5A54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620F9"/>
    <w:multiLevelType w:val="hybridMultilevel"/>
    <w:tmpl w:val="4710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5F9A"/>
    <w:multiLevelType w:val="hybridMultilevel"/>
    <w:tmpl w:val="DCF0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66F17"/>
    <w:multiLevelType w:val="hybridMultilevel"/>
    <w:tmpl w:val="22A2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9249A"/>
    <w:multiLevelType w:val="hybridMultilevel"/>
    <w:tmpl w:val="A5C6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E6488"/>
    <w:multiLevelType w:val="hybridMultilevel"/>
    <w:tmpl w:val="FF4C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74768"/>
    <w:multiLevelType w:val="multilevel"/>
    <w:tmpl w:val="5B3442C0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2B84549"/>
    <w:multiLevelType w:val="hybridMultilevel"/>
    <w:tmpl w:val="73C2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04B75"/>
    <w:multiLevelType w:val="hybridMultilevel"/>
    <w:tmpl w:val="39C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A1C6B"/>
    <w:rsid w:val="00045934"/>
    <w:rsid w:val="000B4577"/>
    <w:rsid w:val="001B24C9"/>
    <w:rsid w:val="00356C24"/>
    <w:rsid w:val="00586E90"/>
    <w:rsid w:val="00630969"/>
    <w:rsid w:val="00784A1F"/>
    <w:rsid w:val="0078568C"/>
    <w:rsid w:val="007A6F1D"/>
    <w:rsid w:val="008023C8"/>
    <w:rsid w:val="0085149D"/>
    <w:rsid w:val="00A814DD"/>
    <w:rsid w:val="00AA1C6B"/>
    <w:rsid w:val="00AB1FDD"/>
    <w:rsid w:val="00AC4A82"/>
    <w:rsid w:val="00B048F2"/>
    <w:rsid w:val="00CA6CD8"/>
    <w:rsid w:val="00DE26D9"/>
    <w:rsid w:val="00F91C48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90"/>
  </w:style>
  <w:style w:type="paragraph" w:styleId="1">
    <w:name w:val="heading 1"/>
    <w:basedOn w:val="a"/>
    <w:link w:val="10"/>
    <w:uiPriority w:val="9"/>
    <w:qFormat/>
    <w:rsid w:val="00802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B048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048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48F2"/>
    <w:pPr>
      <w:ind w:left="720"/>
      <w:contextualSpacing/>
    </w:pPr>
  </w:style>
  <w:style w:type="paragraph" w:customStyle="1" w:styleId="11">
    <w:name w:val="Обычный (веб)1"/>
    <w:basedOn w:val="a"/>
    <w:rsid w:val="00FE46B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7A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7EA9-8B85-4B76-B09B-4D8A30F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22-04-11T13:40:00Z</cp:lastPrinted>
  <dcterms:created xsi:type="dcterms:W3CDTF">2022-04-08T10:14:00Z</dcterms:created>
  <dcterms:modified xsi:type="dcterms:W3CDTF">2022-04-11T13:54:00Z</dcterms:modified>
</cp:coreProperties>
</file>